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34-2020 i Karlstads kommun</w:t>
      </w:r>
    </w:p>
    <w:p>
      <w:r>
        <w:t>Detta dokument behandlar höga naturvärden i avverkningsamälan A 40934-2020 i Karlstads kommun. Denna avverkningsanmälan inkom 2020-08-27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entita (NT, §4), gränsticka (NT), mindre hackspett (NT, §4), motaggsvamp (NT), spillkråka (NT, §4), svartvit flugsnappare (NT, §4), ullticka (NT), blåmossa (S), bollvitmossa (S), bronshjon (S), grönpyrola (S), rödgul trumpetsvamp (S), snövit finger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0934-2020.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566, E 419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Svartvit flugsnappare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40934-2020.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566, E 4198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